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B7CD9" w:rsidP="00DB7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13»</w:t>
      </w:r>
    </w:p>
    <w:p w:rsidR="009B4D0B" w:rsidRPr="009B4D0B" w:rsidRDefault="00DB7CD9" w:rsidP="009B4D0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9B4D0B">
        <w:rPr>
          <w:rFonts w:ascii="Times New Roman" w:hAnsi="Times New Roman" w:cs="Times New Roman"/>
          <w:color w:val="C00000"/>
          <w:sz w:val="36"/>
          <w:szCs w:val="36"/>
        </w:rPr>
        <w:t>Буклет</w:t>
      </w:r>
    </w:p>
    <w:p w:rsidR="009B4D0B" w:rsidRDefault="00DB7CD9" w:rsidP="009B4D0B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B4D0B">
        <w:rPr>
          <w:rFonts w:ascii="Times New Roman" w:hAnsi="Times New Roman" w:cs="Times New Roman"/>
          <w:color w:val="FF0000"/>
          <w:sz w:val="40"/>
          <w:szCs w:val="40"/>
        </w:rPr>
        <w:t>«Режим дня как средство воспитания здорового ребёнка»</w:t>
      </w:r>
    </w:p>
    <w:p w:rsidR="009B4D0B" w:rsidRDefault="009B4D0B" w:rsidP="009B4D0B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9B4D0B" w:rsidRDefault="009B4D0B" w:rsidP="009B4D0B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3023870" cy="3023870"/>
            <wp:effectExtent l="19050" t="0" r="5080" b="0"/>
            <wp:docPr id="1" name="Рисунок 1" descr="C:\Users\3\Desktop\13608311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136083112_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0B" w:rsidRDefault="009B4D0B" w:rsidP="009B4D0B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B4D0B" w:rsidRDefault="009B4D0B" w:rsidP="009B4D0B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Воспитатель: </w:t>
      </w:r>
    </w:p>
    <w:p w:rsidR="009B4D0B" w:rsidRDefault="009B4D0B" w:rsidP="009B4D0B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B4D0B">
        <w:rPr>
          <w:rFonts w:ascii="Times New Roman" w:hAnsi="Times New Roman" w:cs="Times New Roman"/>
          <w:color w:val="FF0000"/>
          <w:sz w:val="32"/>
          <w:szCs w:val="32"/>
        </w:rPr>
        <w:t>Абрамычева Ольга Владимировна</w:t>
      </w:r>
    </w:p>
    <w:p w:rsidR="009B4D0B" w:rsidRDefault="009B4D0B" w:rsidP="0092612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6129" w:rsidRDefault="00926129" w:rsidP="00926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 w:cs="Times New Roman"/>
          <w:sz w:val="28"/>
          <w:szCs w:val="28"/>
        </w:rPr>
        <w:t>– это универсальный метод воспитания</w:t>
      </w:r>
      <w:r w:rsidR="00BE1A83">
        <w:rPr>
          <w:rFonts w:ascii="Times New Roman" w:hAnsi="Times New Roman" w:cs="Times New Roman"/>
          <w:sz w:val="28"/>
          <w:szCs w:val="28"/>
        </w:rPr>
        <w:t>, так как он объединяет в себе важнейшие требования гигиены и педагогики.</w:t>
      </w:r>
    </w:p>
    <w:p w:rsidR="00BE1A83" w:rsidRDefault="00BE1A83" w:rsidP="00926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ый режим дня имеет большое значение для развития детей, укрепления их здоровья, способствует выработке полезных привычек, укреплению воли, развитию организованности и других важных черт личности.</w:t>
      </w:r>
    </w:p>
    <w:p w:rsidR="00BE1A83" w:rsidRDefault="00BE1A83" w:rsidP="00926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 xml:space="preserve"> – это хорошо продуманный распорядок труда, отдыха, питания, соответствующий возрасту детей</w:t>
      </w:r>
      <w:r w:rsidR="00925878">
        <w:rPr>
          <w:rFonts w:ascii="Times New Roman" w:hAnsi="Times New Roman" w:cs="Times New Roman"/>
          <w:sz w:val="28"/>
          <w:szCs w:val="28"/>
        </w:rPr>
        <w:t xml:space="preserve"> и индивидуальным особенностям ребёнка.</w:t>
      </w:r>
    </w:p>
    <w:p w:rsidR="00BE1A83" w:rsidRDefault="00BE1A83" w:rsidP="00BE1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951043"/>
            <wp:effectExtent l="19050" t="0" r="9525" b="0"/>
            <wp:docPr id="2" name="Рисунок 2" descr="C:\Users\3\Desktop\13608311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136083113_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70" cy="29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78" w:rsidRPr="00074179" w:rsidRDefault="00925878" w:rsidP="0092587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74179">
        <w:rPr>
          <w:rFonts w:ascii="Times New Roman" w:hAnsi="Times New Roman" w:cs="Times New Roman"/>
          <w:color w:val="FF0000"/>
          <w:sz w:val="32"/>
          <w:szCs w:val="32"/>
        </w:rPr>
        <w:lastRenderedPageBreak/>
        <w:t>Зачем нам нужен режим?</w:t>
      </w:r>
    </w:p>
    <w:p w:rsidR="00074179" w:rsidRDefault="00074179" w:rsidP="009258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5878" w:rsidRDefault="00925878" w:rsidP="00925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туациях</w:t>
      </w:r>
      <w:r w:rsidR="003400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режима</w:t>
      </w:r>
      <w:r w:rsidR="00340054">
        <w:rPr>
          <w:rFonts w:ascii="Times New Roman" w:hAnsi="Times New Roman" w:cs="Times New Roman"/>
          <w:sz w:val="28"/>
          <w:szCs w:val="28"/>
        </w:rPr>
        <w:t xml:space="preserve"> нет, у ребёнка могут возникнуть:</w:t>
      </w:r>
    </w:p>
    <w:p w:rsidR="00074179" w:rsidRDefault="00074179" w:rsidP="00925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054" w:rsidRDefault="00340054" w:rsidP="003400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активность;</w:t>
      </w:r>
    </w:p>
    <w:p w:rsidR="00340054" w:rsidRDefault="00340054" w:rsidP="003400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возбудимость;</w:t>
      </w:r>
    </w:p>
    <w:p w:rsidR="00340054" w:rsidRDefault="00340054" w:rsidP="003400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памяти;</w:t>
      </w:r>
    </w:p>
    <w:p w:rsidR="00340054" w:rsidRDefault="00340054" w:rsidP="003400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ботоспособности;</w:t>
      </w:r>
    </w:p>
    <w:p w:rsidR="00340054" w:rsidRDefault="00340054" w:rsidP="003400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утомляемость;</w:t>
      </w:r>
    </w:p>
    <w:p w:rsidR="00340054" w:rsidRDefault="00340054" w:rsidP="003400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ые респираторные </w:t>
      </w:r>
      <w:r w:rsidRPr="00340054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074179" w:rsidRDefault="00074179" w:rsidP="0007417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179" w:rsidRDefault="00340054" w:rsidP="0007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приучает</w:t>
      </w:r>
      <w:r w:rsidRPr="00340054">
        <w:rPr>
          <w:rFonts w:ascii="Times New Roman" w:hAnsi="Times New Roman" w:cs="Times New Roman"/>
          <w:sz w:val="28"/>
          <w:szCs w:val="28"/>
        </w:rPr>
        <w:t xml:space="preserve"> ребёнка к строгому распорядку дня. Привычный режим закрепляет формирование биоритмов и условных рефлексов, подготавливая организм к выполнению привычных функций, таких как сон, принятие пищи, мыслительная деятельность, отдых.</w:t>
      </w:r>
    </w:p>
    <w:p w:rsidR="00340054" w:rsidRPr="00340054" w:rsidRDefault="00340054" w:rsidP="0007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54">
        <w:rPr>
          <w:rFonts w:ascii="Times New Roman" w:hAnsi="Times New Roman" w:cs="Times New Roman"/>
          <w:sz w:val="28"/>
          <w:szCs w:val="28"/>
        </w:rPr>
        <w:t xml:space="preserve">Соблюдение режима положительно влияет на физическое здоровье, так как режим укрепляет иммунитет. </w:t>
      </w:r>
    </w:p>
    <w:p w:rsidR="00BE1A83" w:rsidRDefault="00BE1A83" w:rsidP="0034005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4179" w:rsidRDefault="00074179" w:rsidP="0034005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4179" w:rsidRDefault="00074179" w:rsidP="0034005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Азбука режима</w:t>
      </w:r>
    </w:p>
    <w:p w:rsidR="00074179" w:rsidRDefault="00074179" w:rsidP="00C22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179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>питания.</w:t>
      </w:r>
    </w:p>
    <w:p w:rsidR="00C22E3F" w:rsidRDefault="00074179" w:rsidP="0007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а следует кормить в точно установленное время. Беспорядочное питание – плохо складывается на здоровье детей. </w:t>
      </w:r>
    </w:p>
    <w:p w:rsidR="00074179" w:rsidRDefault="00074179" w:rsidP="0007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а следует кормить не менее 4-х раз в день. </w:t>
      </w:r>
    </w:p>
    <w:p w:rsidR="00074179" w:rsidRDefault="00074179" w:rsidP="0007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4179">
        <w:rPr>
          <w:rFonts w:ascii="Times New Roman" w:hAnsi="Times New Roman" w:cs="Times New Roman"/>
          <w:sz w:val="28"/>
          <w:szCs w:val="28"/>
        </w:rPr>
        <w:t xml:space="preserve">о калорийности от суточной потребности: завтрак 25%, </w:t>
      </w:r>
      <w:r>
        <w:rPr>
          <w:rFonts w:ascii="Times New Roman" w:hAnsi="Times New Roman" w:cs="Times New Roman"/>
          <w:sz w:val="28"/>
          <w:szCs w:val="28"/>
        </w:rPr>
        <w:t>обед 40%, полдник 15%, ужин 20%.</w:t>
      </w:r>
    </w:p>
    <w:p w:rsidR="00074179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074179" w:rsidRPr="00074179">
        <w:rPr>
          <w:rFonts w:ascii="Times New Roman" w:hAnsi="Times New Roman" w:cs="Times New Roman"/>
          <w:sz w:val="28"/>
          <w:szCs w:val="28"/>
        </w:rPr>
        <w:t>не следует давать порцию больше, чем ребёнок обычно ест (лучше положить добавку).</w:t>
      </w:r>
    </w:p>
    <w:p w:rsid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E3F">
        <w:rPr>
          <w:rFonts w:ascii="Times New Roman" w:hAnsi="Times New Roman" w:cs="Times New Roman"/>
          <w:sz w:val="28"/>
          <w:szCs w:val="28"/>
        </w:rPr>
        <w:t>В меню ежедневно должны быть мясные и молочные продукты, хлеб, овощи и фрукты.</w:t>
      </w:r>
    </w:p>
    <w:p w:rsid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режим приёма пищи ребёнка раннего возраста выглядит таким образом:</w:t>
      </w:r>
    </w:p>
    <w:p w:rsidR="00C22E3F" w:rsidRP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E3F">
        <w:rPr>
          <w:rFonts w:ascii="Times New Roman" w:hAnsi="Times New Roman" w:cs="Times New Roman"/>
          <w:sz w:val="28"/>
          <w:szCs w:val="28"/>
        </w:rPr>
        <w:t>завтрак в 8</w:t>
      </w:r>
      <w:r>
        <w:rPr>
          <w:rFonts w:ascii="Times New Roman" w:hAnsi="Times New Roman" w:cs="Times New Roman"/>
          <w:sz w:val="28"/>
          <w:szCs w:val="28"/>
        </w:rPr>
        <w:t>.30</w:t>
      </w:r>
      <w:r w:rsidRPr="00C22E3F">
        <w:rPr>
          <w:rFonts w:ascii="Times New Roman" w:hAnsi="Times New Roman" w:cs="Times New Roman"/>
          <w:sz w:val="28"/>
          <w:szCs w:val="28"/>
        </w:rPr>
        <w:t>-9 часов,</w:t>
      </w:r>
    </w:p>
    <w:p w:rsidR="00C22E3F" w:rsidRP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 в 11.30-12</w:t>
      </w:r>
      <w:r w:rsidRPr="00C22E3F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C22E3F" w:rsidRP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E3F">
        <w:rPr>
          <w:rFonts w:ascii="Times New Roman" w:hAnsi="Times New Roman" w:cs="Times New Roman"/>
          <w:sz w:val="28"/>
          <w:szCs w:val="28"/>
        </w:rPr>
        <w:t>полдник в 15</w:t>
      </w:r>
      <w:r>
        <w:rPr>
          <w:rFonts w:ascii="Times New Roman" w:hAnsi="Times New Roman" w:cs="Times New Roman"/>
          <w:sz w:val="28"/>
          <w:szCs w:val="28"/>
        </w:rPr>
        <w:t>.15-15.30</w:t>
      </w:r>
      <w:r w:rsidRPr="00C22E3F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C22E3F" w:rsidRP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ин в 18.00-19.0</w:t>
      </w:r>
      <w:r w:rsidRPr="00C22E3F">
        <w:rPr>
          <w:rFonts w:ascii="Times New Roman" w:hAnsi="Times New Roman" w:cs="Times New Roman"/>
          <w:sz w:val="28"/>
          <w:szCs w:val="28"/>
        </w:rPr>
        <w:t>0 часов.</w:t>
      </w:r>
    </w:p>
    <w:p w:rsidR="00C22E3F" w:rsidRDefault="00C22E3F" w:rsidP="00C22E3F">
      <w:pPr>
        <w:jc w:val="both"/>
        <w:rPr>
          <w:rFonts w:ascii="Times New Roman" w:hAnsi="Times New Roman" w:cs="Times New Roman"/>
          <w:sz w:val="28"/>
          <w:szCs w:val="28"/>
        </w:rPr>
      </w:pPr>
      <w:r w:rsidRPr="00C22E3F">
        <w:rPr>
          <w:rFonts w:ascii="Times New Roman" w:hAnsi="Times New Roman" w:cs="Times New Roman"/>
          <w:sz w:val="28"/>
          <w:szCs w:val="28"/>
        </w:rPr>
        <w:t>Время приема пищи должно быть одинаковым и в будние, и в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3F" w:rsidRDefault="00C22E3F" w:rsidP="00C22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сна</w:t>
      </w:r>
    </w:p>
    <w:p w:rsid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 ребёнка чувствительна к различным воздействиям окружающей среды.</w:t>
      </w:r>
    </w:p>
    <w:p w:rsid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ид отдыха – сон.</w:t>
      </w:r>
    </w:p>
    <w:p w:rsid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иучить ребёнка ложиться спать и вставать в определённое время.</w:t>
      </w:r>
    </w:p>
    <w:p w:rsidR="00C22E3F" w:rsidRDefault="00C22E3F" w:rsidP="00C2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ном рекомендуются только спокойные игры, очень полезна получасовая прогулка.</w:t>
      </w:r>
      <w:r w:rsidR="00711D13">
        <w:rPr>
          <w:rFonts w:ascii="Times New Roman" w:hAnsi="Times New Roman" w:cs="Times New Roman"/>
          <w:sz w:val="28"/>
          <w:szCs w:val="28"/>
        </w:rPr>
        <w:t xml:space="preserve"> Готовясь ко сну ребёнку необходимо вымыть лицо, шею, руки, ноги водой комнатной температуры. Это имеет не только гигиеническое, но и закаливающее значение, способствует быстрому засыпанию. У ребёнка должна быть отдельная постель, чистая и не слишком мягкая. Комнату перед сном необходимо проветрить.</w:t>
      </w:r>
    </w:p>
    <w:p w:rsidR="00711D13" w:rsidRDefault="00711D13" w:rsidP="0071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13">
        <w:rPr>
          <w:rFonts w:ascii="Times New Roman" w:hAnsi="Times New Roman" w:cs="Times New Roman"/>
          <w:b/>
          <w:sz w:val="28"/>
          <w:szCs w:val="28"/>
        </w:rPr>
        <w:t>Режим физической активности и отдыха</w:t>
      </w:r>
    </w:p>
    <w:p w:rsidR="00711D13" w:rsidRDefault="00711D13" w:rsidP="00711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нужно как можно больше находиться на открытом воздухе: летом - в течение всего дня; весной, осенью и зимой по несколько часов. При плохой погоде прогулки могут быть кратковременными, но частыми.</w:t>
      </w:r>
    </w:p>
    <w:p w:rsidR="00711D13" w:rsidRDefault="00711D13" w:rsidP="00711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ормального развития ребёнка очень важно правильно чередовать занятия – умственный труд, спокойные и подвижные игры, прогулки, посильный труд.</w:t>
      </w:r>
    </w:p>
    <w:p w:rsidR="00037937" w:rsidRDefault="00711D13" w:rsidP="00711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нятие идёт на пользу ребёнку тогда, когда он занимается охотно с увлечением.</w:t>
      </w:r>
      <w:r w:rsidR="0003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 необходимо быть настойчивыми, добиваться поставленной цели спокойно</w:t>
      </w:r>
      <w:r w:rsidR="00037937">
        <w:rPr>
          <w:rFonts w:ascii="Times New Roman" w:hAnsi="Times New Roman" w:cs="Times New Roman"/>
          <w:sz w:val="28"/>
          <w:szCs w:val="28"/>
        </w:rPr>
        <w:t>, заинтересовывать ребёнка, чтобы он делал всё с желанием.</w:t>
      </w:r>
    </w:p>
    <w:p w:rsidR="00037937" w:rsidRDefault="00037937" w:rsidP="00711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обенностям нервной системы дети бывают разные. Это отражается в их поведении. Одни дети сразу включаются в занятия или игры не отвлекаются, другие постоянно отвлекаются или вообще не могут сосредоточиться. Поэтому очень важно выработать у ребёнка усидчивость, умение быстро сосредотачиваться, так как это в дальнейшем пригодится ребёнку для обучения в школе.</w:t>
      </w:r>
    </w:p>
    <w:p w:rsidR="00074179" w:rsidRPr="00837A7F" w:rsidRDefault="00037937" w:rsidP="008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уважаемые родители, очень важно соблюдать режим дня. </w:t>
      </w:r>
      <w:r w:rsidR="00837A7F">
        <w:rPr>
          <w:rFonts w:ascii="Times New Roman" w:hAnsi="Times New Roman" w:cs="Times New Roman"/>
          <w:sz w:val="28"/>
          <w:szCs w:val="28"/>
        </w:rPr>
        <w:t xml:space="preserve"> От этого зависит здоровье вашего ребёнка. Будьте внимательными, терпеливыми, заботливыми. Ведь здоровье ваших детей в ваших руках.</w:t>
      </w:r>
    </w:p>
    <w:sectPr w:rsidR="00074179" w:rsidRPr="00837A7F" w:rsidSect="00DB7CD9">
      <w:pgSz w:w="16838" w:h="11906" w:orient="landscape"/>
      <w:pgMar w:top="567" w:right="567" w:bottom="567" w:left="567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42" w:rsidRDefault="00491F42" w:rsidP="00C22E3F">
      <w:pPr>
        <w:spacing w:after="0" w:line="240" w:lineRule="auto"/>
      </w:pPr>
      <w:r>
        <w:separator/>
      </w:r>
    </w:p>
  </w:endnote>
  <w:endnote w:type="continuationSeparator" w:id="1">
    <w:p w:rsidR="00491F42" w:rsidRDefault="00491F42" w:rsidP="00C2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42" w:rsidRDefault="00491F42" w:rsidP="00C22E3F">
      <w:pPr>
        <w:spacing w:after="0" w:line="240" w:lineRule="auto"/>
      </w:pPr>
      <w:r>
        <w:separator/>
      </w:r>
    </w:p>
  </w:footnote>
  <w:footnote w:type="continuationSeparator" w:id="1">
    <w:p w:rsidR="00491F42" w:rsidRDefault="00491F42" w:rsidP="00C2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3995"/>
    <w:multiLevelType w:val="hybridMultilevel"/>
    <w:tmpl w:val="95345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D220A"/>
    <w:multiLevelType w:val="multilevel"/>
    <w:tmpl w:val="0EC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CD9"/>
    <w:rsid w:val="00037937"/>
    <w:rsid w:val="00074179"/>
    <w:rsid w:val="00340054"/>
    <w:rsid w:val="00491F42"/>
    <w:rsid w:val="00711D13"/>
    <w:rsid w:val="00837A7F"/>
    <w:rsid w:val="00925878"/>
    <w:rsid w:val="00926129"/>
    <w:rsid w:val="009B4D0B"/>
    <w:rsid w:val="00BE1A83"/>
    <w:rsid w:val="00C22E3F"/>
    <w:rsid w:val="00DB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05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22E3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22E3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22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8596-F99C-4E57-BD98-958A58A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</cp:revision>
  <dcterms:created xsi:type="dcterms:W3CDTF">2021-01-24T16:58:00Z</dcterms:created>
  <dcterms:modified xsi:type="dcterms:W3CDTF">2021-01-24T19:11:00Z</dcterms:modified>
</cp:coreProperties>
</file>